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C6" w:rsidRPr="00703AC6" w:rsidRDefault="00F04200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B41E1B">
        <w:rPr>
          <w:rFonts w:ascii="Times New Roman" w:hAnsi="Times New Roman" w:cs="Times New Roman"/>
          <w:sz w:val="32"/>
          <w:szCs w:val="32"/>
        </w:rPr>
        <w:t xml:space="preserve">.04.2023 года № </w:t>
      </w:r>
      <w:r w:rsidR="007153BA">
        <w:rPr>
          <w:rFonts w:ascii="Times New Roman" w:hAnsi="Times New Roman" w:cs="Times New Roman"/>
          <w:sz w:val="32"/>
          <w:szCs w:val="32"/>
        </w:rPr>
        <w:t>21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Усть-Удинский район</w:t>
      </w:r>
    </w:p>
    <w:p w:rsidR="00926CB9" w:rsidRPr="00703AC6" w:rsidRDefault="00CC39F1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Аносов</w:t>
      </w:r>
      <w:r w:rsidR="00B54831" w:rsidRPr="00703AC6">
        <w:rPr>
          <w:rFonts w:ascii="Times New Roman" w:hAnsi="Times New Roman" w:cs="Times New Roman"/>
          <w:sz w:val="32"/>
          <w:szCs w:val="32"/>
        </w:rPr>
        <w:t>ское сельское поселение</w:t>
      </w:r>
    </w:p>
    <w:p w:rsidR="00C7525A" w:rsidRDefault="00C7525A" w:rsidP="00B41E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03AC6">
        <w:rPr>
          <w:rFonts w:ascii="Times New Roman" w:hAnsi="Times New Roman" w:cs="Times New Roman"/>
          <w:b w:val="0"/>
          <w:sz w:val="32"/>
          <w:szCs w:val="32"/>
        </w:rPr>
        <w:t>Администрация</w:t>
      </w:r>
    </w:p>
    <w:p w:rsidR="00F04200" w:rsidRDefault="00F04200" w:rsidP="00B41E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26CB9" w:rsidRDefault="00007176" w:rsidP="00703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Распоряжение</w:t>
      </w:r>
    </w:p>
    <w:p w:rsidR="00F04200" w:rsidRPr="00703AC6" w:rsidRDefault="00F04200" w:rsidP="00703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26CB9" w:rsidRDefault="007A20C6" w:rsidP="00B41E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0C6">
        <w:rPr>
          <w:rFonts w:ascii="Times New Roman" w:hAnsi="Times New Roman" w:cs="Times New Roman"/>
          <w:sz w:val="28"/>
          <w:szCs w:val="28"/>
        </w:rPr>
        <w:t xml:space="preserve">О </w:t>
      </w:r>
      <w:r w:rsidR="00F04200">
        <w:rPr>
          <w:rFonts w:ascii="Times New Roman" w:hAnsi="Times New Roman" w:cs="Times New Roman"/>
          <w:sz w:val="28"/>
          <w:szCs w:val="28"/>
        </w:rPr>
        <w:t>работе в праздничные дни</w:t>
      </w:r>
    </w:p>
    <w:p w:rsidR="00E37483" w:rsidRPr="007A20C6" w:rsidRDefault="00E37483" w:rsidP="007A2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7483" w:rsidRDefault="00F04200" w:rsidP="00B41E1B">
      <w:pPr>
        <w:jc w:val="both"/>
        <w:rPr>
          <w:sz w:val="24"/>
          <w:szCs w:val="24"/>
        </w:rPr>
      </w:pPr>
      <w:r>
        <w:rPr>
          <w:sz w:val="24"/>
          <w:szCs w:val="24"/>
        </w:rPr>
        <w:t>В связи с предстоящими Майскими  праздниками и с целью обеспечения жизнедеятельности инфракстуктуры села, пожаробезопасности, и порядка принятия оперативных мер в случае возникновения нештатных ситуаций</w:t>
      </w:r>
    </w:p>
    <w:p w:rsidR="00B41E1B" w:rsidRPr="00D657DC" w:rsidRDefault="00B41E1B" w:rsidP="00B41E1B">
      <w:pPr>
        <w:jc w:val="both"/>
        <w:rPr>
          <w:sz w:val="24"/>
          <w:szCs w:val="24"/>
        </w:rPr>
      </w:pPr>
    </w:p>
    <w:p w:rsidR="00926CB9" w:rsidRPr="00CA1664" w:rsidRDefault="00373CDC" w:rsidP="007A20C6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аюсь</w:t>
      </w:r>
      <w:r w:rsidR="00926CB9" w:rsidRPr="00CA1664">
        <w:rPr>
          <w:sz w:val="32"/>
          <w:szCs w:val="32"/>
        </w:rPr>
        <w:t>:</w:t>
      </w:r>
    </w:p>
    <w:p w:rsidR="007A20C6" w:rsidRPr="00D657DC" w:rsidRDefault="007A20C6" w:rsidP="00926CB9">
      <w:pPr>
        <w:jc w:val="both"/>
        <w:rPr>
          <w:sz w:val="24"/>
          <w:szCs w:val="24"/>
        </w:rPr>
      </w:pPr>
    </w:p>
    <w:p w:rsidR="00926CB9" w:rsidRDefault="00F04200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Утвердить  график дежурства ответственных лиц из числа специалистов администрации Аносовского МО на период с 00.00часов 29.04.2023г по 00.00часов 02.05.2023г. и с 00.00часов 0</w:t>
      </w:r>
      <w:r w:rsidR="00EE0587">
        <w:rPr>
          <w:sz w:val="24"/>
          <w:szCs w:val="24"/>
        </w:rPr>
        <w:t>6.05.2023г по 00.00часов 10.05.2023г.</w:t>
      </w:r>
    </w:p>
    <w:p w:rsidR="007A1FEE" w:rsidRDefault="00EE0587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Контроль настоящего распоряжения оставляю за собой.</w:t>
      </w:r>
    </w:p>
    <w:p w:rsidR="00EE0587" w:rsidRPr="00D657DC" w:rsidRDefault="00EE0587" w:rsidP="00EE0587">
      <w:pPr>
        <w:widowControl/>
        <w:autoSpaceDE/>
        <w:ind w:left="720"/>
        <w:jc w:val="both"/>
        <w:rPr>
          <w:sz w:val="24"/>
          <w:szCs w:val="24"/>
        </w:rPr>
      </w:pPr>
    </w:p>
    <w:p w:rsidR="00926CB9" w:rsidRDefault="00926CB9" w:rsidP="00926CB9">
      <w:pPr>
        <w:rPr>
          <w:sz w:val="24"/>
          <w:szCs w:val="24"/>
        </w:rPr>
      </w:pPr>
    </w:p>
    <w:p w:rsidR="00926CB9" w:rsidRDefault="00926CB9" w:rsidP="00926CB9">
      <w:pPr>
        <w:rPr>
          <w:sz w:val="24"/>
          <w:szCs w:val="24"/>
        </w:rPr>
      </w:pPr>
    </w:p>
    <w:p w:rsidR="00772898" w:rsidRDefault="00772898" w:rsidP="00926CB9">
      <w:pPr>
        <w:ind w:left="1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</w:t>
      </w:r>
      <w:r w:rsidR="00065751">
        <w:rPr>
          <w:color w:val="000000"/>
          <w:sz w:val="24"/>
          <w:szCs w:val="24"/>
        </w:rPr>
        <w:t xml:space="preserve"> Аносовского </w:t>
      </w:r>
    </w:p>
    <w:p w:rsidR="00BF7289" w:rsidRDefault="00007176" w:rsidP="00926CB9">
      <w:pPr>
        <w:ind w:left="1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72898">
        <w:rPr>
          <w:color w:val="000000"/>
          <w:sz w:val="24"/>
          <w:szCs w:val="24"/>
        </w:rPr>
        <w:t>ельского поселения</w:t>
      </w:r>
      <w:r w:rsidR="00065751">
        <w:rPr>
          <w:color w:val="000000"/>
          <w:sz w:val="24"/>
          <w:szCs w:val="24"/>
        </w:rPr>
        <w:t xml:space="preserve">                                          </w:t>
      </w:r>
      <w:r w:rsidR="00772898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</w:t>
      </w:r>
      <w:r w:rsidR="00772898">
        <w:rPr>
          <w:color w:val="000000"/>
          <w:sz w:val="24"/>
          <w:szCs w:val="24"/>
        </w:rPr>
        <w:t>О.Р.Яхина</w:t>
      </w:r>
    </w:p>
    <w:p w:rsidR="00AA7A29" w:rsidRDefault="00926CB9" w:rsidP="00AA7A29">
      <w:pPr>
        <w:rPr>
          <w:color w:val="000000"/>
          <w:sz w:val="24"/>
          <w:szCs w:val="24"/>
        </w:rPr>
      </w:pPr>
      <w:r w:rsidRPr="002A6817">
        <w:rPr>
          <w:color w:val="000000"/>
          <w:sz w:val="24"/>
          <w:szCs w:val="24"/>
        </w:rPr>
        <w:t xml:space="preserve">         </w:t>
      </w:r>
      <w:r w:rsidR="00BF7289">
        <w:rPr>
          <w:color w:val="000000"/>
          <w:sz w:val="24"/>
          <w:szCs w:val="24"/>
        </w:rPr>
        <w:t xml:space="preserve">                </w:t>
      </w:r>
      <w:r w:rsidR="00AA7A29">
        <w:rPr>
          <w:color w:val="000000"/>
          <w:sz w:val="24"/>
          <w:szCs w:val="24"/>
        </w:rPr>
        <w:t xml:space="preserve">      </w:t>
      </w:r>
      <w:r w:rsidR="005A291D">
        <w:rPr>
          <w:color w:val="000000"/>
          <w:sz w:val="24"/>
          <w:szCs w:val="24"/>
        </w:rPr>
        <w:t xml:space="preserve">  </w:t>
      </w:r>
      <w:r w:rsidR="00065751">
        <w:rPr>
          <w:color w:val="000000"/>
          <w:sz w:val="24"/>
          <w:szCs w:val="24"/>
        </w:rPr>
        <w:t xml:space="preserve">                      </w:t>
      </w:r>
      <w:r w:rsidR="005A291D" w:rsidRPr="002A6817">
        <w:rPr>
          <w:color w:val="000000"/>
          <w:sz w:val="24"/>
          <w:szCs w:val="24"/>
        </w:rPr>
        <w:t>     </w:t>
      </w: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Приложение №1</w:t>
      </w: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AA7A29">
      <w:pPr>
        <w:rPr>
          <w:color w:val="000000"/>
          <w:sz w:val="24"/>
          <w:szCs w:val="24"/>
        </w:rPr>
      </w:pPr>
    </w:p>
    <w:p w:rsidR="00EE0587" w:rsidRDefault="00EE0587" w:rsidP="00EE058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дежурства ответственных дежурных</w:t>
      </w:r>
    </w:p>
    <w:p w:rsidR="00EE0587" w:rsidRDefault="00EE0587" w:rsidP="00EE058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администрации Аносовского МО</w:t>
      </w:r>
    </w:p>
    <w:p w:rsidR="00EE0587" w:rsidRDefault="00EE0587" w:rsidP="00EE0587">
      <w:pPr>
        <w:jc w:val="center"/>
        <w:rPr>
          <w:color w:val="000000"/>
          <w:sz w:val="24"/>
          <w:szCs w:val="24"/>
        </w:rPr>
      </w:pPr>
    </w:p>
    <w:p w:rsidR="00EE0587" w:rsidRDefault="00EE0587" w:rsidP="00EE0587">
      <w:pPr>
        <w:jc w:val="center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4536"/>
        <w:gridCol w:w="1843"/>
        <w:gridCol w:w="1383"/>
      </w:tblGrid>
      <w:tr w:rsidR="00EE0587" w:rsidTr="00EE0587">
        <w:tc>
          <w:tcPr>
            <w:tcW w:w="2518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  <w:r w:rsidRPr="00EE0587">
              <w:rPr>
                <w:color w:val="000000"/>
                <w:sz w:val="22"/>
                <w:szCs w:val="22"/>
              </w:rPr>
              <w:t>Дата дежурства</w:t>
            </w:r>
          </w:p>
        </w:tc>
        <w:tc>
          <w:tcPr>
            <w:tcW w:w="4536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  <w:r w:rsidRPr="00EE0587">
              <w:rPr>
                <w:color w:val="000000"/>
                <w:sz w:val="22"/>
                <w:szCs w:val="22"/>
              </w:rPr>
              <w:t>Ф.И.О. ответственных дежурных</w:t>
            </w:r>
          </w:p>
        </w:tc>
        <w:tc>
          <w:tcPr>
            <w:tcW w:w="184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  <w:r w:rsidRPr="00EE0587">
              <w:rPr>
                <w:color w:val="000000"/>
                <w:sz w:val="22"/>
                <w:szCs w:val="22"/>
              </w:rPr>
              <w:t>Контактные телефоны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  <w:r w:rsidRPr="00EE0587">
              <w:rPr>
                <w:color w:val="000000"/>
                <w:sz w:val="22"/>
                <w:szCs w:val="22"/>
              </w:rPr>
              <w:t>подпись</w:t>
            </w: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EE0587">
              <w:rPr>
                <w:color w:val="000000"/>
                <w:sz w:val="22"/>
                <w:szCs w:val="22"/>
              </w:rPr>
              <w:t xml:space="preserve"> 00.00ч.-29.04.2023г. до20.00ч.-</w:t>
            </w:r>
            <w:r>
              <w:rPr>
                <w:color w:val="000000"/>
                <w:sz w:val="22"/>
                <w:szCs w:val="22"/>
              </w:rPr>
              <w:t xml:space="preserve"> 29.04.2023г.</w:t>
            </w:r>
          </w:p>
        </w:tc>
        <w:tc>
          <w:tcPr>
            <w:tcW w:w="4536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енко Валентина Юрьевна</w:t>
            </w:r>
          </w:p>
        </w:tc>
        <w:tc>
          <w:tcPr>
            <w:tcW w:w="1843" w:type="dxa"/>
          </w:tcPr>
          <w:p w:rsidR="00EE0587" w:rsidRPr="00E376D7" w:rsidRDefault="00E376D7" w:rsidP="00EE05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041406923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20.00ч.-29.04.2023г. до20.00ч.30.04.2023г.</w:t>
            </w:r>
          </w:p>
        </w:tc>
        <w:tc>
          <w:tcPr>
            <w:tcW w:w="4536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унова Анна Николаевна</w:t>
            </w:r>
          </w:p>
        </w:tc>
        <w:tc>
          <w:tcPr>
            <w:tcW w:w="1843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00783485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20.00ч.30.04.2023г до20.00ч.01.05.2023г</w:t>
            </w:r>
          </w:p>
        </w:tc>
        <w:tc>
          <w:tcPr>
            <w:tcW w:w="4536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н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843" w:type="dxa"/>
          </w:tcPr>
          <w:p w:rsidR="00EE0587" w:rsidRPr="00EE0587" w:rsidRDefault="00E376D7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16569211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0.00ч.-06.05.2023г. до20.00ч.- 06.05.2023г</w:t>
            </w:r>
          </w:p>
        </w:tc>
        <w:tc>
          <w:tcPr>
            <w:tcW w:w="4536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енко Валентина Юрьевна</w:t>
            </w:r>
          </w:p>
        </w:tc>
        <w:tc>
          <w:tcPr>
            <w:tcW w:w="1843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41406923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20.00ч.06.05.2023г до20.00ч.07.05.2023г</w:t>
            </w:r>
          </w:p>
        </w:tc>
        <w:tc>
          <w:tcPr>
            <w:tcW w:w="4536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унова Анна Николаевна</w:t>
            </w:r>
          </w:p>
        </w:tc>
        <w:tc>
          <w:tcPr>
            <w:tcW w:w="1843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00783485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20.00ч.07.05.2023г до20.00ч.08.05.2023г</w:t>
            </w:r>
          </w:p>
        </w:tc>
        <w:tc>
          <w:tcPr>
            <w:tcW w:w="4536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н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843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16569211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587" w:rsidRPr="00EE0587" w:rsidTr="00EE0587">
        <w:tc>
          <w:tcPr>
            <w:tcW w:w="2518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20.00ч.08.05.2023г до20.00ч.09.05.2023г</w:t>
            </w:r>
          </w:p>
        </w:tc>
        <w:tc>
          <w:tcPr>
            <w:tcW w:w="4536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антинова Татьяна Егоровна</w:t>
            </w:r>
          </w:p>
        </w:tc>
        <w:tc>
          <w:tcPr>
            <w:tcW w:w="1843" w:type="dxa"/>
          </w:tcPr>
          <w:p w:rsidR="00EE0587" w:rsidRPr="00EE0587" w:rsidRDefault="00D16D3E" w:rsidP="00EE05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86434562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EE0587" w:rsidRPr="00EE0587" w:rsidRDefault="00EE0587" w:rsidP="00EE05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6D3E" w:rsidRDefault="00D16D3E" w:rsidP="00EE0587">
      <w:pPr>
        <w:jc w:val="center"/>
        <w:rPr>
          <w:color w:val="000000"/>
          <w:sz w:val="22"/>
          <w:szCs w:val="22"/>
        </w:rPr>
      </w:pPr>
    </w:p>
    <w:p w:rsidR="00D16D3E" w:rsidRPr="00D16D3E" w:rsidRDefault="00D16D3E" w:rsidP="00D16D3E">
      <w:pPr>
        <w:rPr>
          <w:sz w:val="22"/>
          <w:szCs w:val="22"/>
        </w:rPr>
      </w:pPr>
    </w:p>
    <w:p w:rsidR="00D16D3E" w:rsidRDefault="00D16D3E" w:rsidP="00D16D3E">
      <w:pPr>
        <w:rPr>
          <w:sz w:val="22"/>
          <w:szCs w:val="22"/>
        </w:rPr>
      </w:pPr>
    </w:p>
    <w:p w:rsidR="00EE0587" w:rsidRDefault="00D16D3E" w:rsidP="00D16D3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знакомлены:</w:t>
      </w:r>
    </w:p>
    <w:p w:rsidR="005823C6" w:rsidRDefault="00D16D3E" w:rsidP="005823C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Самойленко В.Ю. </w:t>
      </w:r>
      <w:r w:rsidR="005823C6">
        <w:rPr>
          <w:sz w:val="22"/>
          <w:szCs w:val="22"/>
        </w:rPr>
        <w:t>--------------------</w:t>
      </w:r>
    </w:p>
    <w:p w:rsidR="005823C6" w:rsidRDefault="005823C6" w:rsidP="005823C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Горбунова А.Н.     --------------------</w:t>
      </w:r>
    </w:p>
    <w:p w:rsidR="005823C6" w:rsidRDefault="005823C6" w:rsidP="005823C6">
      <w:pPr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Ланцов</w:t>
      </w:r>
      <w:proofErr w:type="spellEnd"/>
      <w:r>
        <w:rPr>
          <w:sz w:val="22"/>
          <w:szCs w:val="22"/>
        </w:rPr>
        <w:t xml:space="preserve"> С.А.          ---------------------</w:t>
      </w:r>
    </w:p>
    <w:p w:rsidR="005823C6" w:rsidRPr="00D16D3E" w:rsidRDefault="005823C6" w:rsidP="005823C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Константинова Т.Е .------------------</w:t>
      </w:r>
    </w:p>
    <w:sectPr w:rsidR="005823C6" w:rsidRPr="00D16D3E" w:rsidSect="00926CB9">
      <w:pgSz w:w="11909" w:h="16834"/>
      <w:pgMar w:top="993" w:right="569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DA" w:rsidRDefault="008107DA">
      <w:r>
        <w:separator/>
      </w:r>
    </w:p>
  </w:endnote>
  <w:endnote w:type="continuationSeparator" w:id="0">
    <w:p w:rsidR="008107DA" w:rsidRDefault="008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DA" w:rsidRDefault="008107DA">
      <w:r>
        <w:separator/>
      </w:r>
    </w:p>
  </w:footnote>
  <w:footnote w:type="continuationSeparator" w:id="0">
    <w:p w:rsidR="008107DA" w:rsidRDefault="0081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6CA6"/>
    <w:multiLevelType w:val="hybridMultilevel"/>
    <w:tmpl w:val="49DC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CB9"/>
    <w:rsid w:val="00007176"/>
    <w:rsid w:val="000165AF"/>
    <w:rsid w:val="00065751"/>
    <w:rsid w:val="000E50CE"/>
    <w:rsid w:val="000F3E5D"/>
    <w:rsid w:val="000F468B"/>
    <w:rsid w:val="00126644"/>
    <w:rsid w:val="00155078"/>
    <w:rsid w:val="00176972"/>
    <w:rsid w:val="001807E5"/>
    <w:rsid w:val="00195D90"/>
    <w:rsid w:val="001D2A89"/>
    <w:rsid w:val="0020401E"/>
    <w:rsid w:val="0022284F"/>
    <w:rsid w:val="00230EFE"/>
    <w:rsid w:val="002357D0"/>
    <w:rsid w:val="002778F6"/>
    <w:rsid w:val="00283EFA"/>
    <w:rsid w:val="00284F31"/>
    <w:rsid w:val="00286553"/>
    <w:rsid w:val="002A45C0"/>
    <w:rsid w:val="002B22EB"/>
    <w:rsid w:val="002D5A02"/>
    <w:rsid w:val="00303ABD"/>
    <w:rsid w:val="0034782E"/>
    <w:rsid w:val="00373CDC"/>
    <w:rsid w:val="00393D4A"/>
    <w:rsid w:val="00394804"/>
    <w:rsid w:val="003B112D"/>
    <w:rsid w:val="00425ECB"/>
    <w:rsid w:val="00436DE0"/>
    <w:rsid w:val="00456A8E"/>
    <w:rsid w:val="004846B8"/>
    <w:rsid w:val="00501AC8"/>
    <w:rsid w:val="00516646"/>
    <w:rsid w:val="0053447B"/>
    <w:rsid w:val="0055433E"/>
    <w:rsid w:val="005823C6"/>
    <w:rsid w:val="005A291D"/>
    <w:rsid w:val="005C5F16"/>
    <w:rsid w:val="00644FAB"/>
    <w:rsid w:val="00653092"/>
    <w:rsid w:val="00656FBD"/>
    <w:rsid w:val="00671E18"/>
    <w:rsid w:val="006D0BA6"/>
    <w:rsid w:val="006E5806"/>
    <w:rsid w:val="006F3D14"/>
    <w:rsid w:val="00703AC6"/>
    <w:rsid w:val="00713C9E"/>
    <w:rsid w:val="007153BA"/>
    <w:rsid w:val="007339C2"/>
    <w:rsid w:val="00742CD7"/>
    <w:rsid w:val="007613DC"/>
    <w:rsid w:val="00772898"/>
    <w:rsid w:val="00782A10"/>
    <w:rsid w:val="007A1FEE"/>
    <w:rsid w:val="007A20C6"/>
    <w:rsid w:val="007C6C76"/>
    <w:rsid w:val="008107DA"/>
    <w:rsid w:val="00831EE7"/>
    <w:rsid w:val="0084704A"/>
    <w:rsid w:val="00860E03"/>
    <w:rsid w:val="008F68E6"/>
    <w:rsid w:val="00915438"/>
    <w:rsid w:val="00926CB9"/>
    <w:rsid w:val="00941CE6"/>
    <w:rsid w:val="00955701"/>
    <w:rsid w:val="009713CC"/>
    <w:rsid w:val="009A6264"/>
    <w:rsid w:val="009C5404"/>
    <w:rsid w:val="00A13707"/>
    <w:rsid w:val="00A3282A"/>
    <w:rsid w:val="00A34593"/>
    <w:rsid w:val="00A8695A"/>
    <w:rsid w:val="00A9649C"/>
    <w:rsid w:val="00AA1246"/>
    <w:rsid w:val="00AA7A29"/>
    <w:rsid w:val="00B1196B"/>
    <w:rsid w:val="00B142CB"/>
    <w:rsid w:val="00B2342A"/>
    <w:rsid w:val="00B41E1B"/>
    <w:rsid w:val="00B423AF"/>
    <w:rsid w:val="00B54831"/>
    <w:rsid w:val="00BA2A26"/>
    <w:rsid w:val="00BA7950"/>
    <w:rsid w:val="00BC0176"/>
    <w:rsid w:val="00BC075D"/>
    <w:rsid w:val="00BF7289"/>
    <w:rsid w:val="00C07406"/>
    <w:rsid w:val="00C455B7"/>
    <w:rsid w:val="00C63765"/>
    <w:rsid w:val="00C70D1E"/>
    <w:rsid w:val="00C7525A"/>
    <w:rsid w:val="00C83FC1"/>
    <w:rsid w:val="00C96284"/>
    <w:rsid w:val="00C96AE7"/>
    <w:rsid w:val="00CA1664"/>
    <w:rsid w:val="00CA6DDF"/>
    <w:rsid w:val="00CB0B69"/>
    <w:rsid w:val="00CB2B18"/>
    <w:rsid w:val="00CC3146"/>
    <w:rsid w:val="00CC39F1"/>
    <w:rsid w:val="00CE0731"/>
    <w:rsid w:val="00D10110"/>
    <w:rsid w:val="00D16D3E"/>
    <w:rsid w:val="00D458F3"/>
    <w:rsid w:val="00DB4549"/>
    <w:rsid w:val="00DD0BBC"/>
    <w:rsid w:val="00DF20C2"/>
    <w:rsid w:val="00DF6B34"/>
    <w:rsid w:val="00E37483"/>
    <w:rsid w:val="00E376D7"/>
    <w:rsid w:val="00E51188"/>
    <w:rsid w:val="00E607C6"/>
    <w:rsid w:val="00ED4BBA"/>
    <w:rsid w:val="00EE0587"/>
    <w:rsid w:val="00F04200"/>
    <w:rsid w:val="00F14366"/>
    <w:rsid w:val="00F67B79"/>
    <w:rsid w:val="00F93B95"/>
    <w:rsid w:val="00FC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CB9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926CB9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26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6C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EE0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0587"/>
  </w:style>
  <w:style w:type="paragraph" w:styleId="a5">
    <w:name w:val="footer"/>
    <w:basedOn w:val="a"/>
    <w:link w:val="a6"/>
    <w:rsid w:val="00EE05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0587"/>
  </w:style>
  <w:style w:type="table" w:styleId="a7">
    <w:name w:val="Table Grid"/>
    <w:basedOn w:val="a1"/>
    <w:rsid w:val="00EE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E524-892A-4511-94AF-0C0D799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a</dc:creator>
  <cp:lastModifiedBy>web</cp:lastModifiedBy>
  <cp:revision>3</cp:revision>
  <cp:lastPrinted>2022-04-15T04:11:00Z</cp:lastPrinted>
  <dcterms:created xsi:type="dcterms:W3CDTF">2023-04-26T01:55:00Z</dcterms:created>
  <dcterms:modified xsi:type="dcterms:W3CDTF">2023-04-27T05:57:00Z</dcterms:modified>
</cp:coreProperties>
</file>